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08" w:rsidRDefault="00505E7A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30E08" w:rsidRDefault="00505E7A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kowa Dyscyplin</w:t>
                              </w: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color w:val="C9211E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Nauki Fizyczne i Astronomia </w:t>
                              </w:r>
                            </w:p>
                            <w:p w:rsidR="00F30E08" w:rsidRDefault="00F30E08">
                              <w:pPr>
                                <w:overflowPunct w:val="0"/>
                                <w:spacing w:after="0" w:line="220" w:lineRule="atLeast"/>
                              </w:pP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F30E08" w:rsidRDefault="00505E7A">
                        <w:pPr>
                          <w:overflowPunct w:val="0"/>
                          <w:spacing w:after="0" w:line="220" w:lineRule="atLeast"/>
                        </w:pP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kowa Dyscyplin</w:t>
                        </w: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color w:val="C9211E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Nauki Fizyczne i Astronomia </w:t>
                        </w:r>
                      </w:p>
                      <w:p w:rsidR="00F30E08" w:rsidRDefault="00F30E08">
                        <w:pPr>
                          <w:overflowPunct w:val="0"/>
                          <w:spacing w:after="0" w:line="220" w:lineRule="atLeas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F30E08" w:rsidRDefault="00F30E08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F30E08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F30E08" w:rsidRDefault="0050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F30E08" w:rsidRDefault="00F3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E08" w:rsidRDefault="00505E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p w:rsidR="00F30E08" w:rsidRDefault="00505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F30E08">
        <w:trPr>
          <w:trHeight w:val="195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159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34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404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F30E08" w:rsidRDefault="00505E7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F30E08" w:rsidRDefault="00505E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F30E08" w:rsidRDefault="00505E7A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uki Fizyczne i Astronomia</w:t>
      </w:r>
    </w:p>
    <w:p w:rsidR="00F30E08" w:rsidRDefault="00505E7A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F30E08" w:rsidRDefault="00F30E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0E08" w:rsidRDefault="00505E7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/>
        </w:rPr>
        <w:t>prof. UAM dr hab. Roman Gołębiewski</w:t>
      </w:r>
    </w:p>
    <w:p w:rsidR="00F30E08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ab/>
      </w:r>
    </w:p>
    <w:p w:rsidR="00F30E08" w:rsidRPr="00034B4F" w:rsidRDefault="00505E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34B4F"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ziedzinie nauk ścisłych i przyrodniczych</w:t>
      </w:r>
      <w:r w:rsidR="00201335">
        <w:rPr>
          <w:rFonts w:ascii="Times New Roman" w:hAnsi="Times New Roman"/>
          <w:bCs/>
          <w:sz w:val="20"/>
          <w:szCs w:val="20"/>
        </w:rPr>
        <w:t>,</w:t>
      </w:r>
      <w:bookmarkStart w:id="0" w:name="_GoBack"/>
      <w:bookmarkEnd w:id="0"/>
      <w:r w:rsidRPr="00034B4F">
        <w:rPr>
          <w:rFonts w:ascii="Times New Roman" w:hAnsi="Times New Roman"/>
          <w:bCs/>
          <w:sz w:val="20"/>
          <w:szCs w:val="20"/>
        </w:rPr>
        <w:t xml:space="preserve"> w dyscyplinie </w:t>
      </w:r>
      <w:r w:rsidRPr="00034B4F">
        <w:rPr>
          <w:rFonts w:ascii="Times New Roman" w:hAnsi="Times New Roman"/>
          <w:b/>
          <w:bCs/>
          <w:sz w:val="20"/>
          <w:szCs w:val="20"/>
        </w:rPr>
        <w:t>astronomia</w:t>
      </w:r>
    </w:p>
    <w:p w:rsidR="00F30E08" w:rsidRPr="00034B4F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034B4F">
        <w:rPr>
          <w:rFonts w:ascii="Times New Roman" w:hAnsi="Times New Roman"/>
          <w:bCs/>
          <w:sz w:val="20"/>
          <w:szCs w:val="20"/>
        </w:rPr>
        <w:t>Temat rozprawy doktorskiej:</w:t>
      </w:r>
    </w:p>
    <w:p w:rsidR="00F30E08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0E08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F30E08" w:rsidRDefault="00F30E0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30E08" w:rsidRDefault="00505E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F30E08" w:rsidRDefault="00505E7A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F30E08" w:rsidRDefault="00505E7A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F30E08" w:rsidRDefault="00505E7A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F30E08" w:rsidRDefault="00505E7A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F30E08" w:rsidRDefault="00F30E08" w:rsidP="00F54B02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</w:t>
      </w:r>
      <w:r w:rsidR="00E37655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kwalifikacji na poziomie 8 PRK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F30E08" w:rsidRPr="00034B4F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F30E08" w:rsidRPr="00034B4F" w:rsidRDefault="00505E7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F30E08" w:rsidRDefault="00505E7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dotyczące wkładu do publikacji wieloautorskich stanowiących element rozprawy i/lub przedstawianych w postępowaniu</w:t>
      </w:r>
    </w:p>
    <w:p w:rsidR="00F30E08" w:rsidRDefault="00505E7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F30E08" w:rsidRDefault="00505E7A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F30E08" w:rsidRDefault="00F30E08">
      <w:pPr>
        <w:pStyle w:val="Akapitzlist"/>
        <w:spacing w:after="0"/>
        <w:ind w:left="0"/>
        <w:jc w:val="both"/>
      </w:pPr>
    </w:p>
    <w:p w:rsidR="00F30E08" w:rsidRDefault="00F30E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30E08" w:rsidRDefault="00505E7A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F30E08" w:rsidRDefault="00505E7A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F30E08" w:rsidRDefault="00505E7A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F30E08" w:rsidRDefault="00505E7A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F30E08" w:rsidRDefault="00505E7A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dstawie art. 6 ust. 1 lit. c RODO;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F30E08" w:rsidRDefault="00505E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F30E08" w:rsidRDefault="00F30E08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F30E08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6A" w:rsidRDefault="004B576A">
      <w:pPr>
        <w:spacing w:after="0" w:line="240" w:lineRule="auto"/>
      </w:pPr>
      <w:r>
        <w:separator/>
      </w:r>
    </w:p>
  </w:endnote>
  <w:endnote w:type="continuationSeparator" w:id="0">
    <w:p w:rsidR="004B576A" w:rsidRDefault="004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08" w:rsidRDefault="00505E7A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B576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B576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6A" w:rsidRDefault="004B576A">
      <w:pPr>
        <w:spacing w:after="0" w:line="240" w:lineRule="auto"/>
      </w:pPr>
      <w:r>
        <w:separator/>
      </w:r>
    </w:p>
  </w:footnote>
  <w:footnote w:type="continuationSeparator" w:id="0">
    <w:p w:rsidR="004B576A" w:rsidRDefault="004B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A000D"/>
    <w:multiLevelType w:val="multilevel"/>
    <w:tmpl w:val="217CEE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abstractNum w:abstractNumId="2" w15:restartNumberingAfterBreak="0">
    <w:nsid w:val="28836E44"/>
    <w:multiLevelType w:val="multilevel"/>
    <w:tmpl w:val="D8C6C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BA694F"/>
    <w:multiLevelType w:val="multilevel"/>
    <w:tmpl w:val="B7387724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4" w15:restartNumberingAfterBreak="0">
    <w:nsid w:val="7327767D"/>
    <w:multiLevelType w:val="multilevel"/>
    <w:tmpl w:val="B0A4FC4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08"/>
    <w:rsid w:val="00034B4F"/>
    <w:rsid w:val="00201335"/>
    <w:rsid w:val="004B576A"/>
    <w:rsid w:val="00505E7A"/>
    <w:rsid w:val="008E56AE"/>
    <w:rsid w:val="00E37655"/>
    <w:rsid w:val="00F30E0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7AA"/>
  <w15:docId w15:val="{9457AE17-59FF-4531-A1FA-0FE260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11D5A-013F-4D02-930B-B7E1118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3-04-14T13:37:00Z</cp:lastPrinted>
  <dcterms:created xsi:type="dcterms:W3CDTF">2024-01-11T13:17:00Z</dcterms:created>
  <dcterms:modified xsi:type="dcterms:W3CDTF">2024-01-18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